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0/2000 vom 21. Februar 2001</w:t>
      </w:r>
    </w:p>
    <w:p>
      <w:r>
        <w:t>Bundesgericht, 2001-02-21, FR</w:t>
      </w:r>
    </w:p>
    <w:p>
      <w:r>
        <w:rPr>
          <w:b/>
        </w:rPr>
        <w:t xml:space="preserve">Quelle: </w:t>
      </w:r>
      <w:r>
        <w:t>https://mcp.opencaselaw.ch/entscheid/bger_6S.630_2000</w:t>
      </w:r>
    </w:p>
    <w:p>
      <w:r>
        <w:t>FR: TF 6S.630/2000 du 21 février 2001</w:t>
      </w:r>
    </w:p>
    <w:p>
      <w:r>
        <w:t>IT: TF 6S.630/2000 del 21 febbraio 2001</w:t>
      </w:r>
    </w:p>
    <w:p>
      <w:pPr>
        <w:pStyle w:val="Heading2"/>
      </w:pPr>
      <w:r>
        <w:t>Regeste</w:t>
      </w:r>
    </w:p>
    <w:p>
      <w:r>
        <w:t>Infractions</w:t>
      </w:r>
    </w:p>
    <w:p>
      <w:pPr>
        <w:pStyle w:val="Heading2"/>
      </w:pPr>
      <w:r>
        <w:t>Erwägungen</w:t>
      </w:r>
    </w:p>
    <w:p>
      <w:r>
        <w:rPr>
          <w:b/>
        </w:rPr>
        <w:t>E. 1</w:t>
      </w:r>
    </w:p>
    <w:p>
      <w:r>
        <w:t>a) Selon l'art. 270 al. 1 aPPF (applicable puisque l'arrêt attaqué a été rendu avant le 1er janvier 2001), le lésé peut se pourvoir en nullité s'il était déjà partie à la procédure auparavant et dans la mesure où la sentence peut avoir des effets sur le jugement de ses prétentions civiles. Si le lésé a la qualité de victime au sens de l' art. 2 LAVI , il peut également déduire sa qualité pour recourir, aux mêmes conditions, de l' art. 8 al. 1 let . c LAVI (cf. ATF 120 IV 44 consid. 2a et bp. 49). Touché dans son intégrité physique par l'accident, le recourant revêt la qualité de victime au sensde l' art. 2 LAVI et a participé à la procédure auparavant. En première comme en deuxième instance, il a demandé la réserve de ses prétentions civiles contre l'intimée. A l'appui de son pourvoi, il relève que le sort de la procédure pénale est susceptible d'exercer des effets sur ses prétentions civiles. b) La jurisprudence exige que la victime ait pris des conclusions civiles sur le fond dans le cadre de la procédure pénale, pour autant que cela pouvait être raisonnablement exigé d'elle ( ATF 120 IV 44 consid. 4b p. 53 s.). Des conclusions civiles ne sont ainsi pas nécessaires lorsque le dommage n'est pas encore établi ou nepeut pas encore être chiffré ( ATF 121 IV 207 consid. 1a p. 210). Il incombe alors à la victime qui n'a pas pris de conclusions civiles d'expliquer quelles prétentions elle entend faire valoir et pourquoi elle n'a pas agi dans le cadre de la procédure pénale ( ATF 120 IV 44 consid. 8 p. 57 s.). Cette exigence découle de la conception de la LAVI qui a en particulier pour but de permettre à la victime de faire valoir ses prétentions dans la procédure pénale elle-même ( ATF 120 IV 44 consid. 4a p. 51 s.). Si elle n'est pas respectée, le Tribunal fédéral n'entre pas en matière. c) En l'espèce, alors que la procédure pénale a été menée jusqu'au stade du jugement, le recourant n'y a pas articulé de prétentions civiles et s'est limité à demander la réserve de ses droits; en d'autres termes, ila simplement signalé qu'il pourrait s'en prévaloir ultérieurement, dans une autre procédure. On ne saurait donc en déduire qu'il a pris des conclusions civiles sur le fond. En pareil cas, il lui incombait d'exposer, dans son pourvoi, les raisons de son abstention, en particulier de dire en quoi le dommage n'était pas établi ou ne pouvait, en tout état, qu'être difficilement calculé. Or, bien qu'assisté d'un avocat, il ne s'explique nullement et,en l'absence de toute précision, on ne discerne rienqui l'empêchait de conclure sur le fond, au moins surle principe de la responsabilité civile de l'intimée. Dans ces conditions, le recourant ne peut remettre en cause le prononcé pénal et son pourvoi est irrecevable.</w:t>
      </w:r>
    </w:p>
    <w:p>
      <w:r>
        <w:rPr>
          <w:b/>
        </w:rPr>
        <w:t>E. 2</w:t>
      </w:r>
    </w:p>
    <w:p>
      <w:r>
        <w:t>Les frais doivent être mis à la charge du recourant qui succombe ( art. 278 al. 1 PPF ). Il n'y a pas lieu d'allouer une 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